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5A40BD" w:rsidR="003E2A3C" w:rsidRDefault="00A119A3" w:rsidP="0057138C">
      <w:pPr>
        <w:pStyle w:val="Heading1"/>
        <w:jc w:val="center"/>
      </w:pPr>
      <w:r>
        <w:t xml:space="preserve">Problem </w:t>
      </w:r>
      <w:r w:rsidR="005C7D85">
        <w:t>4</w:t>
      </w:r>
      <w:r w:rsidR="009B4243">
        <w:t xml:space="preserve">. </w:t>
      </w:r>
      <w:r w:rsidR="005C7D85">
        <w:t>Trifon</w:t>
      </w:r>
      <w:r w:rsidR="002E61F0">
        <w:t>’s</w:t>
      </w:r>
      <w:r w:rsidR="005C7D85">
        <w:t xml:space="preserve"> </w:t>
      </w:r>
      <w:r w:rsidR="00682DF5">
        <w:t>Quest</w:t>
      </w:r>
    </w:p>
    <w:p w14:paraId="5C91B2DB" w14:textId="12754537" w:rsidR="00974B68" w:rsidRDefault="00A408C2" w:rsidP="002D0D8C">
      <w:pPr>
        <w:jc w:val="both"/>
      </w:pPr>
      <w:r w:rsidRPr="00A408C2">
        <w:rPr>
          <w:b/>
        </w:rPr>
        <w:t xml:space="preserve">Our hero </w:t>
      </w:r>
      <w:r w:rsidR="005C7D85">
        <w:rPr>
          <w:b/>
        </w:rPr>
        <w:t>Trifon</w:t>
      </w:r>
      <w:r w:rsidR="00A6393F">
        <w:t xml:space="preserve"> was sent on a quest. You are given </w:t>
      </w:r>
      <w:r w:rsidR="00A6393F" w:rsidRPr="00737121">
        <w:rPr>
          <w:b/>
        </w:rPr>
        <w:t>his health</w:t>
      </w:r>
      <w:r w:rsidR="00A6393F">
        <w:t xml:space="preserve"> and the </w:t>
      </w:r>
      <w:r w:rsidR="00A6393F" w:rsidRPr="00737121">
        <w:rPr>
          <w:b/>
        </w:rPr>
        <w:t>map</w:t>
      </w:r>
      <w:r w:rsidR="00A6393F">
        <w:t xml:space="preserve"> </w:t>
      </w:r>
      <w:r w:rsidR="009041F3">
        <w:t xml:space="preserve">(as a </w:t>
      </w:r>
      <w:r w:rsidR="009041F3" w:rsidRPr="00356A9A">
        <w:rPr>
          <w:b/>
        </w:rPr>
        <w:t>rectangle matrix</w:t>
      </w:r>
      <w:r w:rsidR="009041F3">
        <w:t xml:space="preserve">) </w:t>
      </w:r>
      <w:r w:rsidR="00A6393F">
        <w:t xml:space="preserve">where he will travel. </w:t>
      </w:r>
      <w:r w:rsidR="002E61F0">
        <w:t>Trifon</w:t>
      </w:r>
      <w:r w:rsidR="009041F3">
        <w:t xml:space="preserve"> </w:t>
      </w:r>
      <w:r w:rsidR="009041F3" w:rsidRPr="00F716D4">
        <w:rPr>
          <w:b/>
        </w:rPr>
        <w:t>moves one cell at a time</w:t>
      </w:r>
      <w:r w:rsidR="009041F3">
        <w:t xml:space="preserve"> and the quests </w:t>
      </w:r>
      <w:r w:rsidR="009041F3" w:rsidRPr="00F716D4">
        <w:rPr>
          <w:b/>
        </w:rPr>
        <w:t>advances with 1 turn</w:t>
      </w:r>
      <w:r w:rsidR="00171B35">
        <w:rPr>
          <w:b/>
          <w:lang w:val="bg-BG"/>
        </w:rPr>
        <w:t xml:space="preserve"> (</w:t>
      </w:r>
      <w:r w:rsidR="00171B35">
        <w:rPr>
          <w:b/>
        </w:rPr>
        <w:t>first operate with health points then increase the turns)</w:t>
      </w:r>
      <w:r w:rsidR="009041F3">
        <w:t xml:space="preserve">. </w:t>
      </w:r>
      <w:r w:rsidR="00171B35">
        <w:t>Print</w:t>
      </w:r>
      <w:r w:rsidR="00A6393F">
        <w:t xml:space="preserve"> the outcome of the quest if it is </w:t>
      </w:r>
      <w:r w:rsidR="00A6393F" w:rsidRPr="00F716D4">
        <w:rPr>
          <w:b/>
        </w:rPr>
        <w:t>successful or not</w:t>
      </w:r>
      <w:r w:rsidR="00A6393F">
        <w:t>.</w:t>
      </w:r>
      <w:r w:rsidR="00982E07">
        <w:t xml:space="preserve"> A quest is successful if </w:t>
      </w:r>
      <w:r w:rsidR="002E61F0">
        <w:t>Trifon</w:t>
      </w:r>
      <w:r w:rsidR="00982E07">
        <w:t xml:space="preserve"> </w:t>
      </w:r>
      <w:r w:rsidR="00982E07" w:rsidRPr="00F716D4">
        <w:rPr>
          <w:b/>
        </w:rPr>
        <w:t>goes thru all cells on the map and has health above 0</w:t>
      </w:r>
      <w:r w:rsidR="00982E07">
        <w:t>.</w:t>
      </w:r>
    </w:p>
    <w:p w14:paraId="11C41573" w14:textId="1409A019" w:rsidR="00737121" w:rsidRDefault="00CF1FBC" w:rsidP="002D0D8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4A9E8" wp14:editId="4CD39077">
            <wp:simplePos x="0" y="0"/>
            <wp:positionH relativeFrom="column">
              <wp:posOffset>5001260</wp:posOffset>
            </wp:positionH>
            <wp:positionV relativeFrom="paragraph">
              <wp:posOffset>7620</wp:posOffset>
            </wp:positionV>
            <wp:extent cx="1564005" cy="1333500"/>
            <wp:effectExtent l="0" t="0" r="0" b="0"/>
            <wp:wrapSquare wrapText="bothSides"/>
            <wp:docPr id="15" name="Picture 15" descr="C:\Users\Vali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21">
        <w:t xml:space="preserve">There are different </w:t>
      </w:r>
      <w:r w:rsidR="00737121" w:rsidRPr="005B338B">
        <w:rPr>
          <w:b/>
        </w:rPr>
        <w:t>obstacles</w:t>
      </w:r>
      <w:r w:rsidR="00737121">
        <w:t xml:space="preserve"> on his way.</w:t>
      </w:r>
    </w:p>
    <w:p w14:paraId="2E4DEB54" w14:textId="678C17C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Fight</w:t>
      </w:r>
      <w:r>
        <w:t xml:space="preserve"> (</w:t>
      </w:r>
      <w:r w:rsidRPr="00AD7E3B">
        <w:rPr>
          <w:rStyle w:val="CodeChar"/>
        </w:rPr>
        <w:t>F</w:t>
      </w:r>
      <w:r>
        <w:t>)</w:t>
      </w:r>
      <w:r w:rsidR="00737121">
        <w:t xml:space="preserve"> – </w:t>
      </w:r>
      <w:r w:rsidR="003735EF">
        <w:t>the hero</w:t>
      </w:r>
      <w:r w:rsidR="00737121">
        <w:t xml:space="preserve"> </w:t>
      </w:r>
      <w:r w:rsidR="00737121" w:rsidRPr="00F716D4">
        <w:rPr>
          <w:b/>
        </w:rPr>
        <w:t>los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2 of his health points</w:t>
      </w:r>
    </w:p>
    <w:p w14:paraId="5ADBE9DF" w14:textId="49D4457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Heal</w:t>
      </w:r>
      <w:r w:rsidR="00737121">
        <w:t xml:space="preserve"> </w:t>
      </w:r>
      <w:r>
        <w:t>(</w:t>
      </w:r>
      <w:r w:rsidRPr="00AD7E3B">
        <w:rPr>
          <w:rStyle w:val="CodeChar"/>
        </w:rPr>
        <w:t>H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</w:t>
      </w:r>
      <w:r w:rsidR="009041F3">
        <w:t xml:space="preserve">hero </w:t>
      </w:r>
      <w:r w:rsidR="00F716D4" w:rsidRPr="00F716D4">
        <w:rPr>
          <w:b/>
        </w:rPr>
        <w:t>restor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3 of his health points</w:t>
      </w:r>
    </w:p>
    <w:p w14:paraId="123BA4FE" w14:textId="211AA04D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Trap</w:t>
      </w:r>
      <w:r w:rsidR="00737121">
        <w:t xml:space="preserve"> </w:t>
      </w:r>
      <w:r>
        <w:t>(</w:t>
      </w:r>
      <w:r w:rsidRPr="00AD7E3B">
        <w:rPr>
          <w:rStyle w:val="CodeChar"/>
        </w:rPr>
        <w:t>T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hero must </w:t>
      </w:r>
      <w:r w:rsidR="001A5B4C">
        <w:rPr>
          <w:b/>
        </w:rPr>
        <w:t xml:space="preserve">wait </w:t>
      </w:r>
      <w:r w:rsidR="00737121" w:rsidRPr="00F716D4">
        <w:rPr>
          <w:b/>
        </w:rPr>
        <w:t>2 turns</w:t>
      </w:r>
      <w:r w:rsidR="00261CFC">
        <w:rPr>
          <w:lang w:val="bg-BG"/>
        </w:rPr>
        <w:t xml:space="preserve"> </w:t>
      </w:r>
      <w:r w:rsidR="00261CFC">
        <w:t>(the quest will finish 2 turns later)</w:t>
      </w:r>
    </w:p>
    <w:p w14:paraId="78C2C822" w14:textId="07A46D1E" w:rsidR="00737121" w:rsidRDefault="00982E07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Empty</w:t>
      </w:r>
      <w:r w:rsidR="00A408C2" w:rsidRPr="00A408C2">
        <w:rPr>
          <w:b/>
        </w:rPr>
        <w:t xml:space="preserve"> cell</w:t>
      </w:r>
      <w:r w:rsidR="00A408C2">
        <w:t xml:space="preserve"> (</w:t>
      </w:r>
      <w:r w:rsidR="00A408C2" w:rsidRPr="00AD7E3B">
        <w:rPr>
          <w:rStyle w:val="CodeChar"/>
        </w:rPr>
        <w:t>E</w:t>
      </w:r>
      <w:r w:rsidR="00A408C2">
        <w:t>)</w:t>
      </w:r>
      <w:r w:rsidR="00737121">
        <w:t xml:space="preserve"> – nothing happens here just game </w:t>
      </w:r>
      <w:r w:rsidR="00737121" w:rsidRPr="00F716D4">
        <w:rPr>
          <w:b/>
        </w:rPr>
        <w:t>advances with 1 turn</w:t>
      </w:r>
      <w:r w:rsidR="00737121">
        <w:t>.</w:t>
      </w:r>
    </w:p>
    <w:p w14:paraId="67F3A19F" w14:textId="151B979E" w:rsidR="00356A9A" w:rsidRPr="00356A9A" w:rsidRDefault="00356A9A" w:rsidP="00356A9A">
      <w:pPr>
        <w:jc w:val="both"/>
      </w:pPr>
      <w:r w:rsidRPr="00356A9A">
        <w:rPr>
          <w:b/>
        </w:rPr>
        <w:t>* NOTE</w:t>
      </w:r>
      <w:r>
        <w:rPr>
          <w:b/>
        </w:rPr>
        <w:t xml:space="preserve">: </w:t>
      </w:r>
      <w:r>
        <w:t xml:space="preserve">The </w:t>
      </w:r>
      <w:r w:rsidRPr="00356A9A">
        <w:rPr>
          <w:b/>
        </w:rPr>
        <w:t>division of the turns</w:t>
      </w:r>
      <w:r>
        <w:t xml:space="preserve"> must be </w:t>
      </w:r>
      <w:r w:rsidRPr="00356A9A">
        <w:rPr>
          <w:b/>
        </w:rPr>
        <w:t>integer division</w:t>
      </w:r>
      <w:r>
        <w:t xml:space="preserve">. </w:t>
      </w:r>
      <w:r w:rsidRPr="00356A9A">
        <w:rPr>
          <w:b/>
        </w:rPr>
        <w:t>For example:</w:t>
      </w:r>
      <w:r>
        <w:t xml:space="preserve"> 5 / 2 = 2.</w:t>
      </w:r>
    </w:p>
    <w:p w14:paraId="4C531B82" w14:textId="70A393A0" w:rsidR="009041F3" w:rsidRPr="00086FE5" w:rsidRDefault="009041F3" w:rsidP="002D0D8C">
      <w:pPr>
        <w:jc w:val="both"/>
      </w:pPr>
      <w:r>
        <w:t xml:space="preserve">The hero </w:t>
      </w:r>
      <w:r w:rsidRPr="00F716D4">
        <w:rPr>
          <w:b/>
        </w:rPr>
        <w:t>always starts</w:t>
      </w:r>
      <w:r>
        <w:t xml:space="preserve"> his journey in the </w:t>
      </w:r>
      <w:r w:rsidRPr="00F716D4">
        <w:rPr>
          <w:b/>
        </w:rPr>
        <w:t>top left corner</w:t>
      </w:r>
      <w:r>
        <w:t xml:space="preserve"> (the cell with coordinates </w:t>
      </w:r>
      <w:r w:rsidRPr="00F716D4">
        <w:rPr>
          <w:b/>
        </w:rPr>
        <w:t>[0,0]</w:t>
      </w:r>
      <w:r w:rsidR="00171B35">
        <w:t>). And moves as</w:t>
      </w:r>
      <w:r>
        <w:t xml:space="preserve"> it</w:t>
      </w:r>
      <w:r w:rsidR="00171B35">
        <w:t>’</w:t>
      </w:r>
      <w:r>
        <w:t>s show</w:t>
      </w:r>
      <w:r w:rsidR="00171B35">
        <w:t>n</w:t>
      </w:r>
      <w:r>
        <w:t xml:space="preserve"> on </w:t>
      </w:r>
      <w:r w:rsidRPr="005B338B">
        <w:rPr>
          <w:b/>
        </w:rPr>
        <w:t>the picture</w:t>
      </w:r>
      <w: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705B4B49" w14:textId="4A54E4AE" w:rsidR="00682DF5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first line</w:t>
      </w:r>
      <w:r>
        <w:t xml:space="preserve"> you will receive the </w:t>
      </w:r>
      <w:r w:rsidRPr="00AD7E3B">
        <w:rPr>
          <w:b/>
        </w:rPr>
        <w:t>staring</w:t>
      </w:r>
      <w:r>
        <w:t xml:space="preserve"> </w:t>
      </w:r>
      <w:r w:rsidRPr="00F716D4">
        <w:rPr>
          <w:b/>
        </w:rPr>
        <w:t>health points</w:t>
      </w:r>
      <w:r w:rsidR="00AD7E3B">
        <w:t xml:space="preserve">. </w:t>
      </w:r>
      <w:r w:rsidR="00AD7E3B">
        <w:rPr>
          <w:b/>
        </w:rPr>
        <w:t>I</w:t>
      </w:r>
      <w:r w:rsidR="00AD7E3B" w:rsidRPr="00AD7E3B">
        <w:rPr>
          <w:b/>
        </w:rPr>
        <w:t>nteger numbers</w:t>
      </w:r>
      <w:r w:rsidR="00AD7E3B">
        <w:t xml:space="preserve"> in range </w:t>
      </w:r>
      <w:r w:rsidR="00AD7E3B" w:rsidRPr="00AD7E3B">
        <w:rPr>
          <w:b/>
        </w:rPr>
        <w:t>[0… 2</w:t>
      </w:r>
      <w:r w:rsidR="00AD7E3B" w:rsidRPr="00AD7E3B">
        <w:rPr>
          <w:b/>
          <w:vertAlign w:val="superscript"/>
        </w:rPr>
        <w:t>31</w:t>
      </w:r>
      <w:r w:rsidR="00AD7E3B" w:rsidRPr="00AD7E3B">
        <w:rPr>
          <w:b/>
        </w:rPr>
        <w:t>]</w:t>
      </w:r>
    </w:p>
    <w:p w14:paraId="6B3C2858" w14:textId="20F2DBC2" w:rsidR="00982E07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second line</w:t>
      </w:r>
      <w:r>
        <w:t xml:space="preserve"> – </w:t>
      </w:r>
      <w:r w:rsidRPr="00AD7E3B">
        <w:rPr>
          <w:b/>
        </w:rPr>
        <w:t>dimensions of the map</w:t>
      </w:r>
      <w:r>
        <w:t xml:space="preserve"> in format</w:t>
      </w:r>
      <w:r w:rsidR="00AD7E3B">
        <w:t>:</w:t>
      </w:r>
      <w:r>
        <w:t xml:space="preserve"> </w:t>
      </w:r>
      <w:r w:rsidR="00AD7E3B">
        <w:t>“</w:t>
      </w:r>
      <w:r w:rsidRPr="00AD7E3B">
        <w:rPr>
          <w:rStyle w:val="CodeChar"/>
        </w:rPr>
        <w:t>{Rows} {Cols}</w:t>
      </w:r>
      <w:r w:rsidR="00AD7E3B">
        <w:rPr>
          <w:b/>
        </w:rPr>
        <w:t>”</w:t>
      </w:r>
    </w:p>
    <w:p w14:paraId="3B999827" w14:textId="634D5375" w:rsidR="00982E07" w:rsidRPr="00086FE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r>
        <w:t xml:space="preserve">On the next </w:t>
      </w:r>
      <w:r w:rsidRPr="00AD7E3B">
        <w:rPr>
          <w:rStyle w:val="CodeChar"/>
        </w:rPr>
        <w:t>{Rows}</w:t>
      </w:r>
      <w:r>
        <w:t xml:space="preserve"> </w:t>
      </w:r>
      <w:r w:rsidRPr="00F716D4">
        <w:rPr>
          <w:b/>
        </w:rPr>
        <w:t>lines</w:t>
      </w:r>
      <w:r>
        <w:t xml:space="preserve"> -&gt; the </w:t>
      </w:r>
      <w:r w:rsidRPr="00F716D4">
        <w:rPr>
          <w:b/>
        </w:rPr>
        <w:t>map</w:t>
      </w:r>
      <w:r>
        <w:t xml:space="preserve"> for the journey</w:t>
      </w:r>
      <w:r w:rsidR="00AD7E3B">
        <w:t xml:space="preserve">. </w:t>
      </w:r>
      <w:r w:rsidR="00AD7E3B" w:rsidRPr="00AD7E3B">
        <w:rPr>
          <w:b/>
        </w:rPr>
        <w:t>Map</w:t>
      </w:r>
      <w:r w:rsidR="00AD7E3B" w:rsidRPr="006D27EB">
        <w:t xml:space="preserve"> will </w:t>
      </w:r>
      <w:r w:rsidR="00AD7E3B" w:rsidRPr="00AD7E3B">
        <w:rPr>
          <w:b/>
        </w:rPr>
        <w:t>contain</w:t>
      </w:r>
      <w:r w:rsidR="00AD7E3B" w:rsidRPr="006D27EB">
        <w:t xml:space="preserve"> </w:t>
      </w:r>
      <w:r w:rsidR="00AD7E3B" w:rsidRPr="00AD7E3B">
        <w:rPr>
          <w:b/>
        </w:rPr>
        <w:t>only</w:t>
      </w:r>
      <w:r w:rsidR="00AD7E3B" w:rsidRPr="006D27EB">
        <w:t xml:space="preserve"> the symbols: </w:t>
      </w:r>
      <w:r w:rsidR="00AD7E3B" w:rsidRPr="00AD7E3B">
        <w:rPr>
          <w:rStyle w:val="CodeChar"/>
        </w:rPr>
        <w:t>F, H, T, E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6BC76C5A" w14:textId="65A693A0" w:rsidR="00682DF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bookmarkStart w:id="0" w:name="_GoBack"/>
      <w:bookmarkEnd w:id="0"/>
      <w:r>
        <w:t xml:space="preserve">In case the player </w:t>
      </w:r>
      <w:r w:rsidRPr="00F716D4">
        <w:rPr>
          <w:b/>
        </w:rPr>
        <w:t>successfully</w:t>
      </w:r>
      <w:r>
        <w:t xml:space="preserve"> finishes the game print:</w:t>
      </w:r>
    </w:p>
    <w:p w14:paraId="427A587C" w14:textId="05DF42B2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Quest completed!</w:t>
      </w:r>
    </w:p>
    <w:p w14:paraId="610E48E8" w14:textId="0E73F87F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Health: {</w:t>
      </w:r>
      <w:r w:rsidR="00F716D4">
        <w:rPr>
          <w:rFonts w:ascii="Consolas" w:hAnsi="Consolas"/>
          <w:b/>
        </w:rPr>
        <w:t>H</w:t>
      </w:r>
      <w:r w:rsidRPr="00F716D4">
        <w:rPr>
          <w:rFonts w:ascii="Consolas" w:hAnsi="Consolas"/>
          <w:b/>
        </w:rPr>
        <w:t>ero’s current health}</w:t>
      </w:r>
    </w:p>
    <w:p w14:paraId="75419D0B" w14:textId="254EAD44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Turns: {Total number of turns for the quest}</w:t>
      </w:r>
    </w:p>
    <w:p w14:paraId="5659C3B2" w14:textId="2E8D7FB2" w:rsidR="00982E07" w:rsidRDefault="00F716D4" w:rsidP="00DE7B5D">
      <w:pPr>
        <w:pStyle w:val="ListParagraph"/>
        <w:numPr>
          <w:ilvl w:val="0"/>
          <w:numId w:val="48"/>
        </w:numPr>
        <w:spacing w:before="120"/>
        <w:ind w:left="709" w:hanging="357"/>
        <w:jc w:val="both"/>
      </w:pPr>
      <w:r>
        <w:t>In</w:t>
      </w:r>
      <w:r w:rsidR="00982E07">
        <w:t xml:space="preserve"> case the player </w:t>
      </w:r>
      <w:r w:rsidR="00982E07" w:rsidRPr="00F716D4">
        <w:rPr>
          <w:b/>
        </w:rPr>
        <w:t>did not succeed</w:t>
      </w:r>
      <w:r w:rsidR="00982E07">
        <w:t xml:space="preserve"> in completing the quest print:</w:t>
      </w:r>
    </w:p>
    <w:p w14:paraId="49B865B0" w14:textId="7A15B388" w:rsidR="00982E07" w:rsidRPr="00F716D4" w:rsidRDefault="00F716D4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6891"/>
        <w:jc w:val="both"/>
        <w:rPr>
          <w:rFonts w:ascii="Consolas" w:hAnsi="Consolas"/>
          <w:b/>
        </w:rPr>
      </w:pPr>
      <w:bookmarkStart w:id="1" w:name="OLE_LINK1"/>
      <w:bookmarkStart w:id="2" w:name="OLE_LINK2"/>
      <w:r>
        <w:rPr>
          <w:rFonts w:ascii="Consolas" w:hAnsi="Consolas"/>
          <w:b/>
        </w:rPr>
        <w:t>Died at</w:t>
      </w:r>
      <w:r w:rsidR="00486126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[{row}, {col}]</w:t>
      </w:r>
    </w:p>
    <w:bookmarkEnd w:id="1"/>
    <w:bookmarkEnd w:id="2"/>
    <w:p w14:paraId="77E0F76E" w14:textId="6384A4E1" w:rsidR="00982E07" w:rsidRPr="00682DF5" w:rsidRDefault="00982E07" w:rsidP="002D0D8C">
      <w:pPr>
        <w:ind w:left="709"/>
        <w:jc w:val="both"/>
      </w:pPr>
      <w:r>
        <w:t xml:space="preserve">Where </w:t>
      </w:r>
      <w:r w:rsidRPr="00F716D4">
        <w:rPr>
          <w:b/>
        </w:rPr>
        <w:t>row</w:t>
      </w:r>
      <w:r>
        <w:t xml:space="preserve"> and </w:t>
      </w:r>
      <w:r w:rsidRPr="00F716D4">
        <w:rPr>
          <w:b/>
        </w:rPr>
        <w:t>col</w:t>
      </w:r>
      <w:r>
        <w:t xml:space="preserve"> are the coordinates of the cell where the </w:t>
      </w:r>
      <w:r w:rsidRPr="00F716D4">
        <w:rPr>
          <w:b/>
        </w:rPr>
        <w:t xml:space="preserve">health </w:t>
      </w:r>
      <w:r w:rsidRPr="00F716D4">
        <w:t>of the hero</w:t>
      </w:r>
      <w:r w:rsidRPr="00F716D4">
        <w:rPr>
          <w:b/>
        </w:rPr>
        <w:t xml:space="preserve"> </w:t>
      </w:r>
      <w:r w:rsidR="00F716D4" w:rsidRPr="00F716D4">
        <w:rPr>
          <w:b/>
        </w:rPr>
        <w:t>becomes ≤ 0</w:t>
      </w:r>
      <w:r w:rsidR="00F716D4"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2110"/>
        <w:gridCol w:w="190"/>
        <w:gridCol w:w="808"/>
        <w:gridCol w:w="2127"/>
        <w:gridCol w:w="190"/>
        <w:gridCol w:w="944"/>
        <w:gridCol w:w="2126"/>
      </w:tblGrid>
      <w:tr w:rsidR="00711E6E" w:rsidRPr="001B1705" w14:paraId="29BCF08E" w14:textId="1D0A9C93" w:rsidTr="00171B35">
        <w:tc>
          <w:tcPr>
            <w:tcW w:w="771" w:type="dxa"/>
            <w:shd w:val="clear" w:color="auto" w:fill="D9D9D9" w:themeFill="background1" w:themeFillShade="D9"/>
          </w:tcPr>
          <w:p w14:paraId="1984CBEC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168FE7D1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B3C78D4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63B1D9C" w14:textId="0CA5445E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EB9B59" w14:textId="77248E68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81663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57245" w14:textId="6947AB6B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9D83C1" w14:textId="45992F56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1E6E" w:rsidRPr="002A548E" w14:paraId="3246B29D" w14:textId="03D44FEB" w:rsidTr="00171B35">
        <w:tc>
          <w:tcPr>
            <w:tcW w:w="771" w:type="dxa"/>
          </w:tcPr>
          <w:p w14:paraId="532F157D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10</w:t>
            </w:r>
          </w:p>
          <w:p w14:paraId="505844A2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4</w:t>
            </w:r>
          </w:p>
          <w:p w14:paraId="654DEE17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FFF</w:t>
            </w:r>
          </w:p>
          <w:p w14:paraId="79B3D021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HH</w:t>
            </w:r>
          </w:p>
          <w:p w14:paraId="024471C9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  <w:p w14:paraId="2DEFB287" w14:textId="16CDDFCC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</w:tc>
        <w:tc>
          <w:tcPr>
            <w:tcW w:w="2110" w:type="dxa"/>
          </w:tcPr>
          <w:p w14:paraId="79185A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365AE96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5</w:t>
            </w:r>
          </w:p>
          <w:p w14:paraId="5FA0AE2C" w14:textId="58B9C0F4" w:rsidR="00711E6E" w:rsidRPr="002A548E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49D7D67F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8" w:type="dxa"/>
          </w:tcPr>
          <w:p w14:paraId="5CDFE020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8</w:t>
            </w:r>
          </w:p>
          <w:p w14:paraId="13A6156D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3</w:t>
            </w:r>
          </w:p>
          <w:p w14:paraId="6590BC5B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F</w:t>
            </w:r>
          </w:p>
          <w:p w14:paraId="7C96CD04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HH</w:t>
            </w:r>
          </w:p>
          <w:p w14:paraId="40440A1D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FT</w:t>
            </w:r>
          </w:p>
          <w:p w14:paraId="3C98107C" w14:textId="0D44D786" w:rsidR="00711E6E" w:rsidRPr="0070380A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HH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706650" w14:textId="77777777" w:rsidR="003B263B" w:rsidRPr="003B263B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Quest completed!</w:t>
            </w:r>
          </w:p>
          <w:p w14:paraId="17120B7E" w14:textId="77777777" w:rsidR="003B263B" w:rsidRPr="003B263B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Health: 11</w:t>
            </w:r>
          </w:p>
          <w:p w14:paraId="30BD3838" w14:textId="2A4FA123" w:rsidR="00711E6E" w:rsidRPr="00CF1FBC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56CC0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20B9D960" w14:textId="68CFD118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50</w:t>
            </w:r>
          </w:p>
          <w:p w14:paraId="14D4F744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5</w:t>
            </w:r>
          </w:p>
          <w:p w14:paraId="491EB8CE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TFFF</w:t>
            </w:r>
          </w:p>
          <w:p w14:paraId="3AA48D27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HHFF</w:t>
            </w:r>
          </w:p>
          <w:p w14:paraId="55C7F499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HTFF</w:t>
            </w:r>
          </w:p>
          <w:p w14:paraId="030AA4D2" w14:textId="72FF6CD8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EHTTT</w:t>
            </w:r>
          </w:p>
        </w:tc>
        <w:tc>
          <w:tcPr>
            <w:tcW w:w="2126" w:type="dxa"/>
          </w:tcPr>
          <w:p w14:paraId="4A61B37A" w14:textId="4BFF7D73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Died at: [1, 4]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F573" w14:textId="77777777" w:rsidR="00A437BD" w:rsidRDefault="00A437BD" w:rsidP="008068A2">
      <w:pPr>
        <w:spacing w:after="0" w:line="240" w:lineRule="auto"/>
      </w:pPr>
      <w:r>
        <w:separator/>
      </w:r>
    </w:p>
  </w:endnote>
  <w:endnote w:type="continuationSeparator" w:id="0">
    <w:p w14:paraId="5CAB00BF" w14:textId="77777777" w:rsidR="00A437BD" w:rsidRDefault="00A437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C427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B4E0E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B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B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B4E0E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B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B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48D1" w14:textId="77777777" w:rsidR="00A437BD" w:rsidRDefault="00A437BD" w:rsidP="008068A2">
      <w:pPr>
        <w:spacing w:after="0" w:line="240" w:lineRule="auto"/>
      </w:pPr>
      <w:r>
        <w:separator/>
      </w:r>
    </w:p>
  </w:footnote>
  <w:footnote w:type="continuationSeparator" w:id="0">
    <w:p w14:paraId="78E79C36" w14:textId="77777777" w:rsidR="00A437BD" w:rsidRDefault="00A437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E1161"/>
    <w:rsid w:val="001E3FEF"/>
    <w:rsid w:val="00202683"/>
    <w:rsid w:val="00215FCE"/>
    <w:rsid w:val="002326A7"/>
    <w:rsid w:val="002542A6"/>
    <w:rsid w:val="00261CFC"/>
    <w:rsid w:val="00264287"/>
    <w:rsid w:val="0026589D"/>
    <w:rsid w:val="002664E1"/>
    <w:rsid w:val="002674C4"/>
    <w:rsid w:val="002819B5"/>
    <w:rsid w:val="002A2D2D"/>
    <w:rsid w:val="002C71C6"/>
    <w:rsid w:val="002D0D8C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380A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37BD"/>
    <w:rsid w:val="00A45A89"/>
    <w:rsid w:val="00A47F12"/>
    <w:rsid w:val="00A6393F"/>
    <w:rsid w:val="00A66DE2"/>
    <w:rsid w:val="00A70227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CBD0D4-44CF-4F33-910D-5FCEFDF5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B12-9C94-4877-B0F5-D5F33AE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8</cp:revision>
  <cp:lastPrinted>2015-10-26T22:35:00Z</cp:lastPrinted>
  <dcterms:created xsi:type="dcterms:W3CDTF">2016-06-08T11:34:00Z</dcterms:created>
  <dcterms:modified xsi:type="dcterms:W3CDTF">2016-06-12T08:56:00Z</dcterms:modified>
  <cp:category>programming, education, software engineering, software development</cp:category>
</cp:coreProperties>
</file>